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697B" w14:textId="77777777" w:rsidR="00D9617E" w:rsidRPr="00500605" w:rsidRDefault="00D9617E" w:rsidP="00D9617E">
      <w:pPr>
        <w:jc w:val="center"/>
        <w:rPr>
          <w:rFonts w:asciiTheme="minorEastAsia" w:hAnsiTheme="minorEastAsia"/>
          <w:sz w:val="24"/>
          <w:szCs w:val="24"/>
        </w:rPr>
      </w:pPr>
      <w:r w:rsidRPr="003B1A71">
        <w:rPr>
          <w:rFonts w:asciiTheme="minorEastAsia" w:hAnsiTheme="minorEastAsia" w:cs="ＭＳ 明朝" w:hint="eastAsia"/>
          <w:kern w:val="0"/>
          <w:sz w:val="24"/>
          <w:szCs w:val="24"/>
        </w:rPr>
        <w:t>苫小牧市文化芸術活動支援補助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振込口座申出書</w:t>
      </w:r>
    </w:p>
    <w:p w14:paraId="52D1389A" w14:textId="77777777" w:rsidR="00D9617E" w:rsidRDefault="00D9617E" w:rsidP="0007370A">
      <w:pPr>
        <w:jc w:val="right"/>
        <w:rPr>
          <w:rFonts w:asciiTheme="minorEastAsia" w:hAnsiTheme="minorEastAsia"/>
          <w:sz w:val="24"/>
          <w:szCs w:val="24"/>
        </w:rPr>
      </w:pPr>
    </w:p>
    <w:p w14:paraId="09FD6BB5" w14:textId="3F58F58F" w:rsidR="0007370A" w:rsidRPr="00D9617E" w:rsidRDefault="00D9617E" w:rsidP="0007370A">
      <w:pPr>
        <w:jc w:val="right"/>
        <w:rPr>
          <w:rFonts w:asciiTheme="minorEastAsia" w:hAnsiTheme="minorEastAsia"/>
          <w:sz w:val="24"/>
          <w:szCs w:val="24"/>
        </w:rPr>
      </w:pPr>
      <w:r w:rsidRPr="00D9617E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7370A" w:rsidRPr="00D9617E">
        <w:rPr>
          <w:rFonts w:asciiTheme="minorEastAsia" w:hAnsiTheme="minorEastAsia" w:hint="eastAsia"/>
          <w:sz w:val="24"/>
          <w:szCs w:val="24"/>
        </w:rPr>
        <w:t>年</w:t>
      </w:r>
      <w:r w:rsidRPr="00D9617E">
        <w:rPr>
          <w:rFonts w:asciiTheme="minorEastAsia" w:hAnsiTheme="minorEastAsia" w:hint="eastAsia"/>
          <w:sz w:val="24"/>
          <w:szCs w:val="24"/>
        </w:rPr>
        <w:t xml:space="preserve">　　</w:t>
      </w:r>
      <w:r w:rsidR="0007370A" w:rsidRPr="00D9617E">
        <w:rPr>
          <w:rFonts w:asciiTheme="minorEastAsia" w:hAnsiTheme="minorEastAsia" w:hint="eastAsia"/>
          <w:sz w:val="24"/>
          <w:szCs w:val="24"/>
        </w:rPr>
        <w:t>月</w:t>
      </w:r>
      <w:r w:rsidRPr="00D9617E">
        <w:rPr>
          <w:rFonts w:asciiTheme="minorEastAsia" w:hAnsiTheme="minorEastAsia" w:hint="eastAsia"/>
          <w:sz w:val="24"/>
          <w:szCs w:val="24"/>
        </w:rPr>
        <w:t xml:space="preserve">　　</w:t>
      </w:r>
      <w:r w:rsidR="0007370A" w:rsidRPr="00D9617E">
        <w:rPr>
          <w:rFonts w:asciiTheme="minorEastAsia" w:hAnsiTheme="minorEastAsia" w:hint="eastAsia"/>
          <w:sz w:val="24"/>
          <w:szCs w:val="24"/>
        </w:rPr>
        <w:t>日</w:t>
      </w:r>
    </w:p>
    <w:p w14:paraId="5A19AF28" w14:textId="77777777" w:rsidR="0007370A" w:rsidRPr="00500605" w:rsidRDefault="0007370A" w:rsidP="0007370A">
      <w:pPr>
        <w:rPr>
          <w:rFonts w:asciiTheme="minorEastAsia" w:hAnsiTheme="minorEastAsia"/>
          <w:sz w:val="24"/>
          <w:szCs w:val="24"/>
        </w:rPr>
      </w:pPr>
      <w:r w:rsidRPr="00500605">
        <w:rPr>
          <w:rFonts w:asciiTheme="minorEastAsia" w:hAnsiTheme="minorEastAsia" w:hint="eastAsia"/>
          <w:sz w:val="24"/>
          <w:szCs w:val="24"/>
        </w:rPr>
        <w:t>苫小牧市長　様</w:t>
      </w:r>
    </w:p>
    <w:p w14:paraId="14307D18" w14:textId="77777777" w:rsidR="00D9617E" w:rsidRDefault="00D9617E" w:rsidP="008D5764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26617869" w14:textId="3F755AFD" w:rsidR="008D5764" w:rsidRPr="00D438A1" w:rsidRDefault="008D5764" w:rsidP="008D5764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0605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D438A1">
        <w:rPr>
          <w:rFonts w:asciiTheme="minorEastAsia" w:hAnsiTheme="minorEastAsia" w:hint="eastAsia"/>
          <w:sz w:val="24"/>
          <w:szCs w:val="24"/>
          <w:u w:val="single"/>
        </w:rPr>
        <w:t xml:space="preserve">住所（所在地）　　　　　　　　　　　　　　　　　　</w:t>
      </w:r>
      <w:r w:rsidRPr="00D438A1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9E593F1" w14:textId="3F247D18" w:rsidR="00D9617E" w:rsidRPr="00500605" w:rsidRDefault="00D9617E" w:rsidP="00D9617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</w:t>
      </w:r>
      <w:r w:rsidRPr="00D438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50060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45516AF" w14:textId="5720DEB7" w:rsidR="008D5764" w:rsidRPr="00500605" w:rsidRDefault="008D5764" w:rsidP="008D5764">
      <w:pPr>
        <w:jc w:val="right"/>
        <w:rPr>
          <w:rFonts w:asciiTheme="minorEastAsia" w:hAnsiTheme="minorEastAsia"/>
          <w:sz w:val="24"/>
          <w:szCs w:val="24"/>
        </w:rPr>
      </w:pPr>
      <w:r w:rsidRPr="00D438A1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D9617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9617E"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 w:rsidRPr="00D438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500605"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031FC662" w14:textId="6652B3CF" w:rsidR="00D9617E" w:rsidRPr="00500605" w:rsidRDefault="00D9617E" w:rsidP="00D9617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</w:t>
      </w:r>
      <w:r w:rsidRPr="00D438A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50060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53F670" w14:textId="77777777" w:rsidR="0007370A" w:rsidRPr="00D9617E" w:rsidRDefault="0007370A" w:rsidP="0007370A">
      <w:pPr>
        <w:rPr>
          <w:rFonts w:ascii="ＭＳ 明朝" w:eastAsia="ＭＳ 明朝" w:hAnsi="ＭＳ 明朝" w:cs="ＭＳ 明朝"/>
          <w:kern w:val="0"/>
          <w:sz w:val="24"/>
          <w:szCs w:val="24"/>
          <w:highlight w:val="yellow"/>
        </w:rPr>
      </w:pPr>
    </w:p>
    <w:p w14:paraId="2CC29277" w14:textId="77777777" w:rsidR="00AE41D5" w:rsidRPr="00500605" w:rsidRDefault="00AE41D5" w:rsidP="005B3A0E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7999AD" w14:textId="7B257B14" w:rsidR="00AE41D5" w:rsidRDefault="00D9617E" w:rsidP="00D9617E">
      <w:pPr>
        <w:ind w:firstLineChars="100" w:firstLine="252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苫小牧市からの</w:t>
      </w:r>
      <w:r w:rsidRPr="00D9617E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の支払を受ける口座として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D9617E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申し出ます。</w:t>
      </w:r>
    </w:p>
    <w:p w14:paraId="37094F66" w14:textId="77777777" w:rsidR="00D438A1" w:rsidRPr="00D438A1" w:rsidRDefault="00D438A1" w:rsidP="0007370A">
      <w:pPr>
        <w:ind w:firstLineChars="200" w:firstLine="504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37D5D1" w14:textId="16648D7B" w:rsidR="0007370A" w:rsidRDefault="0007370A" w:rsidP="0007370A">
      <w:pPr>
        <w:pStyle w:val="ac"/>
        <w:rPr>
          <w:sz w:val="24"/>
          <w:szCs w:val="28"/>
        </w:rPr>
      </w:pPr>
      <w:r w:rsidRPr="00D9617E">
        <w:rPr>
          <w:rFonts w:hint="eastAsia"/>
          <w:sz w:val="24"/>
          <w:szCs w:val="28"/>
        </w:rPr>
        <w:t>記</w:t>
      </w:r>
    </w:p>
    <w:p w14:paraId="2A947469" w14:textId="77777777" w:rsidR="00F811EF" w:rsidRPr="00F811EF" w:rsidRDefault="00F811EF" w:rsidP="00F811EF"/>
    <w:p w14:paraId="6696218E" w14:textId="3F576258" w:rsidR="00D9617E" w:rsidRPr="00F1558F" w:rsidRDefault="00D9617E" w:rsidP="0007370A">
      <w:pPr>
        <w:kinsoku w:val="0"/>
        <w:overflowPunct w:val="0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１</w:t>
      </w:r>
      <w:r w:rsidR="0007370A" w:rsidRPr="00500605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</w:t>
      </w:r>
      <w:r w:rsidR="00F811EF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受付番号　　　</w:t>
      </w:r>
      <w:r w:rsidR="00F811EF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  <w:u w:val="single"/>
        </w:rPr>
        <w:t xml:space="preserve">　　　　　　　　　　　</w:t>
      </w:r>
      <w:r w:rsidR="00F811EF" w:rsidRPr="00F1558F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　　　　　　　　　　　　　　</w:t>
      </w:r>
    </w:p>
    <w:p w14:paraId="744A06CF" w14:textId="5872296C" w:rsidR="0007370A" w:rsidRPr="00500605" w:rsidRDefault="00D9617E" w:rsidP="0007370A">
      <w:pPr>
        <w:kinsoku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２　</w:t>
      </w:r>
      <w:r w:rsidR="0007370A" w:rsidRPr="00D9617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振込先</w:t>
      </w:r>
    </w:p>
    <w:tbl>
      <w:tblPr>
        <w:tblStyle w:val="ab"/>
        <w:tblW w:w="9619" w:type="dxa"/>
        <w:tblInd w:w="222" w:type="dxa"/>
        <w:tblLook w:val="04A0" w:firstRow="1" w:lastRow="0" w:firstColumn="1" w:lastColumn="0" w:noHBand="0" w:noVBand="1"/>
      </w:tblPr>
      <w:tblGrid>
        <w:gridCol w:w="2406"/>
        <w:gridCol w:w="2612"/>
        <w:gridCol w:w="1381"/>
        <w:gridCol w:w="3220"/>
      </w:tblGrid>
      <w:tr w:rsidR="00500605" w:rsidRPr="00500605" w14:paraId="12E3F080" w14:textId="77777777" w:rsidTr="00F811EF">
        <w:trPr>
          <w:trHeight w:val="796"/>
        </w:trPr>
        <w:tc>
          <w:tcPr>
            <w:tcW w:w="2406" w:type="dxa"/>
            <w:vAlign w:val="center"/>
          </w:tcPr>
          <w:p w14:paraId="56F4332D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12" w:type="dxa"/>
            <w:vAlign w:val="center"/>
          </w:tcPr>
          <w:p w14:paraId="715C287A" w14:textId="77777777" w:rsidR="0007370A" w:rsidRPr="00500605" w:rsidRDefault="0007370A" w:rsidP="005040E0">
            <w:pPr>
              <w:kinsoku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789B612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220" w:type="dxa"/>
            <w:vAlign w:val="center"/>
          </w:tcPr>
          <w:p w14:paraId="791AC426" w14:textId="77777777" w:rsidR="0007370A" w:rsidRPr="00500605" w:rsidRDefault="0007370A" w:rsidP="005040E0">
            <w:pPr>
              <w:kinsoku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  <w:tr w:rsidR="00500605" w:rsidRPr="00500605" w14:paraId="2D2ACB21" w14:textId="77777777" w:rsidTr="00F1558F">
        <w:trPr>
          <w:trHeight w:val="776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D8E1A5E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14:paraId="5F966702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普通 ・ 当座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27FA8FEB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526FFC31" w14:textId="77777777" w:rsidR="0007370A" w:rsidRPr="00500605" w:rsidRDefault="0007370A" w:rsidP="005040E0">
            <w:pPr>
              <w:kinsoku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  <w:tr w:rsidR="00500605" w:rsidRPr="00500605" w14:paraId="421D8C02" w14:textId="77777777" w:rsidTr="00F811EF">
        <w:trPr>
          <w:trHeight w:val="1635"/>
        </w:trPr>
        <w:tc>
          <w:tcPr>
            <w:tcW w:w="2406" w:type="dxa"/>
            <w:vAlign w:val="center"/>
          </w:tcPr>
          <w:p w14:paraId="5DBF76F8" w14:textId="77777777" w:rsidR="0007370A" w:rsidRPr="00500605" w:rsidRDefault="0007370A" w:rsidP="005040E0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500605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213" w:type="dxa"/>
            <w:gridSpan w:val="3"/>
          </w:tcPr>
          <w:p w14:paraId="1543FAF6" w14:textId="77777777" w:rsidR="0007370A" w:rsidRPr="00B95A7A" w:rsidRDefault="0007370A" w:rsidP="005040E0">
            <w:pPr>
              <w:kinsoku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 w:rsidRPr="00B95A7A"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フリガナ</w:t>
            </w:r>
          </w:p>
          <w:p w14:paraId="6BFF744D" w14:textId="77777777" w:rsidR="00B95A7A" w:rsidRPr="00500605" w:rsidRDefault="00B95A7A" w:rsidP="005040E0">
            <w:pPr>
              <w:kinsoku w:val="0"/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</w:tr>
    </w:tbl>
    <w:p w14:paraId="31FA27C7" w14:textId="1B5FABA7" w:rsidR="00A1762A" w:rsidRPr="008603EE" w:rsidRDefault="008603EE" w:rsidP="00643184">
      <w:pPr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8603EE"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振込先の通帳のコピーを添付してください。</w:t>
      </w:r>
    </w:p>
    <w:sectPr w:rsidR="00A1762A" w:rsidRPr="008603EE" w:rsidSect="004D775D">
      <w:footerReference w:type="default" r:id="rId8"/>
      <w:pgSz w:w="11906" w:h="16838" w:code="9"/>
      <w:pgMar w:top="851" w:right="1134" w:bottom="851" w:left="1134" w:header="720" w:footer="397" w:gutter="0"/>
      <w:pgNumType w:start="1"/>
      <w:cols w:space="720"/>
      <w:noEndnote/>
      <w:docGrid w:type="linesAndChars" w:linePitch="56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4ED7" w14:textId="77777777" w:rsidR="00C83CF7" w:rsidRDefault="00C83CF7" w:rsidP="00452338">
      <w:r>
        <w:separator/>
      </w:r>
    </w:p>
  </w:endnote>
  <w:endnote w:type="continuationSeparator" w:id="0">
    <w:p w14:paraId="35E5AF42" w14:textId="77777777" w:rsidR="00C83CF7" w:rsidRDefault="00C83CF7" w:rsidP="004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E4B" w14:textId="1A40C027" w:rsidR="008D5764" w:rsidRDefault="008D5764">
    <w:pPr>
      <w:pStyle w:val="a6"/>
      <w:jc w:val="center"/>
    </w:pPr>
  </w:p>
  <w:p w14:paraId="7852058D" w14:textId="77777777" w:rsidR="008D5764" w:rsidRDefault="008D57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FBFB" w14:textId="77777777" w:rsidR="00C83CF7" w:rsidRDefault="00C83CF7" w:rsidP="00452338">
      <w:r>
        <w:separator/>
      </w:r>
    </w:p>
  </w:footnote>
  <w:footnote w:type="continuationSeparator" w:id="0">
    <w:p w14:paraId="1182143A" w14:textId="77777777" w:rsidR="00C83CF7" w:rsidRDefault="00C83CF7" w:rsidP="0045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0BF"/>
    <w:multiLevelType w:val="hybridMultilevel"/>
    <w:tmpl w:val="AEBC0790"/>
    <w:lvl w:ilvl="0" w:tplc="5A04C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B12DF"/>
    <w:multiLevelType w:val="hybridMultilevel"/>
    <w:tmpl w:val="A4945B96"/>
    <w:lvl w:ilvl="0" w:tplc="861E9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A7CBE"/>
    <w:multiLevelType w:val="hybridMultilevel"/>
    <w:tmpl w:val="842C125A"/>
    <w:lvl w:ilvl="0" w:tplc="F4D07E0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105042D"/>
    <w:multiLevelType w:val="hybridMultilevel"/>
    <w:tmpl w:val="9D06851A"/>
    <w:lvl w:ilvl="0" w:tplc="604A8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8629A6"/>
    <w:multiLevelType w:val="hybridMultilevel"/>
    <w:tmpl w:val="0D280F2C"/>
    <w:lvl w:ilvl="0" w:tplc="4AAC2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066451"/>
    <w:multiLevelType w:val="hybridMultilevel"/>
    <w:tmpl w:val="6C4E7A10"/>
    <w:lvl w:ilvl="0" w:tplc="D5C0AE26">
      <w:start w:val="1"/>
      <w:numFmt w:val="decimalEnclosedParen"/>
      <w:lvlText w:val="%1"/>
      <w:lvlJc w:val="left"/>
      <w:pPr>
        <w:ind w:left="64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45214960"/>
    <w:multiLevelType w:val="hybridMultilevel"/>
    <w:tmpl w:val="2F8A2A8C"/>
    <w:lvl w:ilvl="0" w:tplc="6D6C3156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BF10D7"/>
    <w:multiLevelType w:val="hybridMultilevel"/>
    <w:tmpl w:val="1DE2C42C"/>
    <w:lvl w:ilvl="0" w:tplc="168653E0">
      <w:start w:val="1"/>
      <w:numFmt w:val="decimal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E9C3271"/>
    <w:multiLevelType w:val="hybridMultilevel"/>
    <w:tmpl w:val="818AFE88"/>
    <w:lvl w:ilvl="0" w:tplc="97A2AA9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FE0F54"/>
    <w:multiLevelType w:val="hybridMultilevel"/>
    <w:tmpl w:val="3190C9D2"/>
    <w:lvl w:ilvl="0" w:tplc="0F20BBD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71069A4"/>
    <w:multiLevelType w:val="hybridMultilevel"/>
    <w:tmpl w:val="D4100BEE"/>
    <w:lvl w:ilvl="0" w:tplc="49A2319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7C464BF0"/>
    <w:multiLevelType w:val="hybridMultilevel"/>
    <w:tmpl w:val="5A24B3F4"/>
    <w:lvl w:ilvl="0" w:tplc="B2E8E4F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7EC51E25"/>
    <w:multiLevelType w:val="hybridMultilevel"/>
    <w:tmpl w:val="7B202230"/>
    <w:lvl w:ilvl="0" w:tplc="74EE3C60">
      <w:start w:val="1"/>
      <w:numFmt w:val="decimalFullWidth"/>
      <w:lvlText w:val="（%1）"/>
      <w:lvlJc w:val="left"/>
      <w:pPr>
        <w:ind w:left="9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DA"/>
    <w:rsid w:val="00003D06"/>
    <w:rsid w:val="00014FE8"/>
    <w:rsid w:val="00015AA1"/>
    <w:rsid w:val="000206EA"/>
    <w:rsid w:val="00032B66"/>
    <w:rsid w:val="000454A2"/>
    <w:rsid w:val="000602E3"/>
    <w:rsid w:val="00072103"/>
    <w:rsid w:val="0007370A"/>
    <w:rsid w:val="0007554F"/>
    <w:rsid w:val="00075E34"/>
    <w:rsid w:val="000854D6"/>
    <w:rsid w:val="000A566B"/>
    <w:rsid w:val="000B7EBD"/>
    <w:rsid w:val="000C1715"/>
    <w:rsid w:val="000C7BFF"/>
    <w:rsid w:val="000D733B"/>
    <w:rsid w:val="001131A3"/>
    <w:rsid w:val="00116910"/>
    <w:rsid w:val="00133997"/>
    <w:rsid w:val="0013484D"/>
    <w:rsid w:val="0015113F"/>
    <w:rsid w:val="00154ACB"/>
    <w:rsid w:val="00154BC3"/>
    <w:rsid w:val="001959D8"/>
    <w:rsid w:val="001A742B"/>
    <w:rsid w:val="001B06A0"/>
    <w:rsid w:val="001B25DA"/>
    <w:rsid w:val="001B3CBB"/>
    <w:rsid w:val="00265825"/>
    <w:rsid w:val="002754FC"/>
    <w:rsid w:val="00296B2A"/>
    <w:rsid w:val="002D5FB0"/>
    <w:rsid w:val="002E0012"/>
    <w:rsid w:val="00327B56"/>
    <w:rsid w:val="00345A04"/>
    <w:rsid w:val="00353BB5"/>
    <w:rsid w:val="00364D63"/>
    <w:rsid w:val="003802B5"/>
    <w:rsid w:val="00381EBC"/>
    <w:rsid w:val="00381F4D"/>
    <w:rsid w:val="00396788"/>
    <w:rsid w:val="003B1A71"/>
    <w:rsid w:val="003C48DB"/>
    <w:rsid w:val="003D0314"/>
    <w:rsid w:val="003F1B40"/>
    <w:rsid w:val="003F4FC8"/>
    <w:rsid w:val="00416109"/>
    <w:rsid w:val="0041724C"/>
    <w:rsid w:val="00420759"/>
    <w:rsid w:val="004310F0"/>
    <w:rsid w:val="00444CFF"/>
    <w:rsid w:val="00452338"/>
    <w:rsid w:val="00456A78"/>
    <w:rsid w:val="00486F3F"/>
    <w:rsid w:val="004C1AD1"/>
    <w:rsid w:val="004C7DED"/>
    <w:rsid w:val="004D775D"/>
    <w:rsid w:val="00500605"/>
    <w:rsid w:val="005040E0"/>
    <w:rsid w:val="00512E65"/>
    <w:rsid w:val="00521EF1"/>
    <w:rsid w:val="00522EC4"/>
    <w:rsid w:val="00536C22"/>
    <w:rsid w:val="00550A59"/>
    <w:rsid w:val="00585E3D"/>
    <w:rsid w:val="00591DF3"/>
    <w:rsid w:val="00591FA8"/>
    <w:rsid w:val="005B0821"/>
    <w:rsid w:val="005B3A0E"/>
    <w:rsid w:val="005B711F"/>
    <w:rsid w:val="005C4579"/>
    <w:rsid w:val="005D444F"/>
    <w:rsid w:val="005E14D4"/>
    <w:rsid w:val="00601F03"/>
    <w:rsid w:val="00607410"/>
    <w:rsid w:val="00643184"/>
    <w:rsid w:val="0064479D"/>
    <w:rsid w:val="006615DC"/>
    <w:rsid w:val="0067283B"/>
    <w:rsid w:val="006B0CB7"/>
    <w:rsid w:val="006D365B"/>
    <w:rsid w:val="006E3628"/>
    <w:rsid w:val="006E3883"/>
    <w:rsid w:val="00703B5C"/>
    <w:rsid w:val="007047B0"/>
    <w:rsid w:val="0070661A"/>
    <w:rsid w:val="00711ED1"/>
    <w:rsid w:val="00737508"/>
    <w:rsid w:val="007414C1"/>
    <w:rsid w:val="007535F6"/>
    <w:rsid w:val="0076649A"/>
    <w:rsid w:val="0077439E"/>
    <w:rsid w:val="0077535A"/>
    <w:rsid w:val="00786F93"/>
    <w:rsid w:val="00795C7E"/>
    <w:rsid w:val="007A0F10"/>
    <w:rsid w:val="007A6D31"/>
    <w:rsid w:val="007A722D"/>
    <w:rsid w:val="007E43A3"/>
    <w:rsid w:val="00826696"/>
    <w:rsid w:val="0083471C"/>
    <w:rsid w:val="00852247"/>
    <w:rsid w:val="008603EE"/>
    <w:rsid w:val="00872DB7"/>
    <w:rsid w:val="00873897"/>
    <w:rsid w:val="00897216"/>
    <w:rsid w:val="008B1803"/>
    <w:rsid w:val="008B1B1C"/>
    <w:rsid w:val="008B3807"/>
    <w:rsid w:val="008B712D"/>
    <w:rsid w:val="008D5764"/>
    <w:rsid w:val="009035D8"/>
    <w:rsid w:val="00913A28"/>
    <w:rsid w:val="00915A65"/>
    <w:rsid w:val="009264A3"/>
    <w:rsid w:val="00934546"/>
    <w:rsid w:val="00965C1A"/>
    <w:rsid w:val="00971839"/>
    <w:rsid w:val="00985B01"/>
    <w:rsid w:val="009E783A"/>
    <w:rsid w:val="00A1762A"/>
    <w:rsid w:val="00A44A6B"/>
    <w:rsid w:val="00A71E8C"/>
    <w:rsid w:val="00A970EF"/>
    <w:rsid w:val="00AA35A3"/>
    <w:rsid w:val="00AC3821"/>
    <w:rsid w:val="00AC5332"/>
    <w:rsid w:val="00AC7CBD"/>
    <w:rsid w:val="00AE41D5"/>
    <w:rsid w:val="00AE449D"/>
    <w:rsid w:val="00AF0F55"/>
    <w:rsid w:val="00B17EDC"/>
    <w:rsid w:val="00B218B8"/>
    <w:rsid w:val="00B227E6"/>
    <w:rsid w:val="00B229C8"/>
    <w:rsid w:val="00B433F7"/>
    <w:rsid w:val="00B95A7A"/>
    <w:rsid w:val="00BC6BEA"/>
    <w:rsid w:val="00C267C0"/>
    <w:rsid w:val="00C362F5"/>
    <w:rsid w:val="00C52EDE"/>
    <w:rsid w:val="00C53CAD"/>
    <w:rsid w:val="00C67AD0"/>
    <w:rsid w:val="00C8346F"/>
    <w:rsid w:val="00C83CF7"/>
    <w:rsid w:val="00CC6960"/>
    <w:rsid w:val="00CD7047"/>
    <w:rsid w:val="00CE0B6D"/>
    <w:rsid w:val="00CF30E2"/>
    <w:rsid w:val="00D3209C"/>
    <w:rsid w:val="00D34D75"/>
    <w:rsid w:val="00D438A1"/>
    <w:rsid w:val="00D54331"/>
    <w:rsid w:val="00D67849"/>
    <w:rsid w:val="00D85EC1"/>
    <w:rsid w:val="00D9617E"/>
    <w:rsid w:val="00DB773B"/>
    <w:rsid w:val="00DC173F"/>
    <w:rsid w:val="00DF3FFF"/>
    <w:rsid w:val="00DF7BFE"/>
    <w:rsid w:val="00E01FF0"/>
    <w:rsid w:val="00E45059"/>
    <w:rsid w:val="00E828ED"/>
    <w:rsid w:val="00E86D38"/>
    <w:rsid w:val="00E97788"/>
    <w:rsid w:val="00EC7E1D"/>
    <w:rsid w:val="00EE2C71"/>
    <w:rsid w:val="00EF3131"/>
    <w:rsid w:val="00F01DBE"/>
    <w:rsid w:val="00F045CF"/>
    <w:rsid w:val="00F13C07"/>
    <w:rsid w:val="00F1558F"/>
    <w:rsid w:val="00F223B6"/>
    <w:rsid w:val="00F24C68"/>
    <w:rsid w:val="00F30975"/>
    <w:rsid w:val="00F51623"/>
    <w:rsid w:val="00F7464E"/>
    <w:rsid w:val="00F811EF"/>
    <w:rsid w:val="00FA0DDF"/>
    <w:rsid w:val="00FD4724"/>
    <w:rsid w:val="00FF3B59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9D412E"/>
  <w15:docId w15:val="{2A5DBE63-F341-40AA-8870-595A97DE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B25DA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2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338"/>
  </w:style>
  <w:style w:type="paragraph" w:styleId="a6">
    <w:name w:val="footer"/>
    <w:basedOn w:val="a"/>
    <w:link w:val="a7"/>
    <w:uiPriority w:val="99"/>
    <w:unhideWhenUsed/>
    <w:rsid w:val="00452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338"/>
  </w:style>
  <w:style w:type="paragraph" w:styleId="a8">
    <w:name w:val="Balloon Text"/>
    <w:basedOn w:val="a"/>
    <w:link w:val="a9"/>
    <w:uiPriority w:val="99"/>
    <w:semiHidden/>
    <w:unhideWhenUsed/>
    <w:rsid w:val="0045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1FA8"/>
    <w:pPr>
      <w:ind w:leftChars="400" w:left="840"/>
    </w:pPr>
  </w:style>
  <w:style w:type="table" w:styleId="ab">
    <w:name w:val="Table Grid"/>
    <w:basedOn w:val="a1"/>
    <w:uiPriority w:val="59"/>
    <w:rsid w:val="0026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1762A"/>
    <w:pPr>
      <w:jc w:val="center"/>
    </w:pPr>
  </w:style>
  <w:style w:type="character" w:customStyle="1" w:styleId="ad">
    <w:name w:val="記 (文字)"/>
    <w:basedOn w:val="a0"/>
    <w:link w:val="ac"/>
    <w:uiPriority w:val="99"/>
    <w:rsid w:val="00A1762A"/>
  </w:style>
  <w:style w:type="paragraph" w:styleId="ae">
    <w:name w:val="Closing"/>
    <w:basedOn w:val="a"/>
    <w:link w:val="af"/>
    <w:uiPriority w:val="99"/>
    <w:unhideWhenUsed/>
    <w:rsid w:val="0007370A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7370A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A8F6-EA07-4D4E-BED9-7374B76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生涯学習課５</cp:lastModifiedBy>
  <cp:revision>45</cp:revision>
  <cp:lastPrinted>2026-01-17T05:23:00Z</cp:lastPrinted>
  <dcterms:created xsi:type="dcterms:W3CDTF">2019-06-18T07:19:00Z</dcterms:created>
  <dcterms:modified xsi:type="dcterms:W3CDTF">2026-03-13T04:47:00Z</dcterms:modified>
</cp:coreProperties>
</file>